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D3C5" w14:textId="77777777" w:rsidR="009905CB" w:rsidRPr="00D14634" w:rsidRDefault="009905CB" w:rsidP="003F3556">
      <w:pPr>
        <w:rPr>
          <w:rFonts w:ascii="Arial" w:hAnsi="Arial" w:cs="Arial"/>
        </w:rPr>
      </w:pPr>
    </w:p>
    <w:p w14:paraId="46C7816E" w14:textId="77777777" w:rsidR="00193650" w:rsidRPr="00D14634" w:rsidRDefault="00193650" w:rsidP="003F3556">
      <w:pPr>
        <w:rPr>
          <w:rFonts w:ascii="Arial" w:hAnsi="Arial" w:cs="Arial"/>
        </w:rPr>
      </w:pPr>
    </w:p>
    <w:p w14:paraId="50C92893" w14:textId="77777777" w:rsidR="00193650" w:rsidRPr="00D14634" w:rsidRDefault="00193650" w:rsidP="003F3556">
      <w:pPr>
        <w:rPr>
          <w:rFonts w:ascii="Arial" w:hAnsi="Arial" w:cs="Arial"/>
        </w:rPr>
      </w:pPr>
    </w:p>
    <w:p w14:paraId="50267A19" w14:textId="5C41AF4F" w:rsidR="00193650" w:rsidRPr="00D14634" w:rsidRDefault="00193650" w:rsidP="003F3556">
      <w:pPr>
        <w:rPr>
          <w:rFonts w:ascii="Arial" w:hAnsi="Arial" w:cs="Arial"/>
        </w:rPr>
      </w:pPr>
    </w:p>
    <w:p w14:paraId="5EEF549F" w14:textId="77777777" w:rsidR="004722BB" w:rsidRPr="00D14634" w:rsidRDefault="004722BB" w:rsidP="003F3556">
      <w:pPr>
        <w:rPr>
          <w:rFonts w:ascii="Arial" w:hAnsi="Arial" w:cs="Arial"/>
        </w:rPr>
      </w:pPr>
    </w:p>
    <w:p w14:paraId="00C52C69" w14:textId="77777777" w:rsidR="00D14634" w:rsidRPr="00D14634" w:rsidRDefault="00D14634" w:rsidP="00D14634">
      <w:pPr>
        <w:spacing w:after="0" w:line="240" w:lineRule="auto"/>
        <w:rPr>
          <w:rFonts w:ascii="Arial" w:eastAsia="Calibri" w:hAnsi="Arial" w:cs="Arial"/>
          <w:lang w:val="en-US"/>
        </w:rPr>
      </w:pPr>
    </w:p>
    <w:p w14:paraId="5959187F" w14:textId="77777777" w:rsidR="00092D99" w:rsidRPr="00092D99" w:rsidRDefault="00092D99" w:rsidP="00092D99">
      <w:pPr>
        <w:keepNext/>
        <w:tabs>
          <w:tab w:val="left" w:pos="8424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</w:pP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Raportul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privind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lucrăril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de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decolmatar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p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cursuril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de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apă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executat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de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cătr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S.G.A. Olt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și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S.H.I. Olt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p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teritoriul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județului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Olt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în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bazinel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hidrografic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Olt, </w:t>
      </w:r>
    </w:p>
    <w:p w14:paraId="4A0D94E1" w14:textId="77777777" w:rsidR="00092D99" w:rsidRPr="00092D99" w:rsidRDefault="00092D99" w:rsidP="00092D99">
      <w:pPr>
        <w:keepNext/>
        <w:tabs>
          <w:tab w:val="left" w:pos="8424"/>
        </w:tabs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</w:pP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Dunăre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și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Vedea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în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cursul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</w:t>
      </w:r>
      <w:proofErr w:type="spellStart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>anului</w:t>
      </w:r>
      <w:proofErr w:type="spellEnd"/>
      <w:r w:rsidRPr="00092D99">
        <w:rPr>
          <w:rFonts w:ascii="Arial" w:eastAsia="Times New Roman" w:hAnsi="Arial" w:cs="Arial"/>
          <w:b/>
          <w:bCs/>
          <w:kern w:val="32"/>
          <w:sz w:val="28"/>
          <w:szCs w:val="28"/>
          <w:lang w:val="fr-FR"/>
        </w:rPr>
        <w:t xml:space="preserve"> 2021</w:t>
      </w:r>
    </w:p>
    <w:p w14:paraId="0615664A" w14:textId="77777777" w:rsidR="00092D99" w:rsidRPr="00092D99" w:rsidRDefault="00092D99" w:rsidP="00092D99">
      <w:pPr>
        <w:spacing w:after="160" w:line="259" w:lineRule="auto"/>
        <w:rPr>
          <w:rFonts w:ascii="Arial" w:eastAsia="Calibri" w:hAnsi="Arial" w:cs="Arial"/>
          <w:sz w:val="24"/>
          <w:szCs w:val="24"/>
          <w:lang w:val="fr-FR"/>
        </w:rPr>
      </w:pPr>
    </w:p>
    <w:p w14:paraId="7E01E398" w14:textId="77777777" w:rsidR="00092D99" w:rsidRPr="00092D99" w:rsidRDefault="00092D99" w:rsidP="00092D99">
      <w:pPr>
        <w:spacing w:after="160" w:line="259" w:lineRule="auto"/>
        <w:rPr>
          <w:rFonts w:ascii="Arial" w:eastAsia="Calibri" w:hAnsi="Arial" w:cs="Arial"/>
          <w:sz w:val="24"/>
          <w:szCs w:val="24"/>
          <w:lang w:val="fr-FR"/>
        </w:rPr>
      </w:pPr>
    </w:p>
    <w:p w14:paraId="29853FB2" w14:textId="77777777" w:rsidR="00092D99" w:rsidRPr="00092D99" w:rsidRDefault="00092D99" w:rsidP="00092D9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x-none"/>
        </w:rPr>
        <w:t>Sistemul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x-none"/>
        </w:rPr>
        <w:t xml:space="preserve"> de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x-none"/>
        </w:rPr>
        <w:t>Gospodări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x-none"/>
        </w:rPr>
        <w:t xml:space="preserve"> a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x-none"/>
        </w:rPr>
        <w:t>Apelor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x-none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x-none"/>
        </w:rPr>
        <w:t>Olt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x-none"/>
        </w:rPr>
        <w:t xml:space="preserve"> are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x-none"/>
        </w:rPr>
        <w:t>în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x-none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x-none"/>
        </w:rPr>
        <w:t>administrare</w:t>
      </w:r>
      <w:proofErr w:type="spellEnd"/>
      <w:r w:rsidRPr="00092D99">
        <w:rPr>
          <w:rFonts w:ascii="Arial" w:eastAsia="Calibri" w:hAnsi="Arial" w:cs="Arial"/>
          <w:sz w:val="24"/>
          <w:szCs w:val="24"/>
        </w:rPr>
        <w:t xml:space="preserve"> o rețea de cursuri de apă cu o lungime totală de 1318,3 km pe două bazine hidrografice mari: bazinul hidrografic Olt și bazinul hidrografic Dunăre, din care: fluviul Dunărea pe 64 km, 1254,3 km cursuri de apă interioare, iar S.H.I Olt administrează </w:t>
      </w:r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B.H.</w:t>
      </w:r>
      <w:r w:rsidRPr="00092D9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468 km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cursuri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apă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pe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bazinul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hidrografic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Vedea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-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jud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Olt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= 468 km,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respectiv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93 km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rețea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cursuri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apă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în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bazinul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hidrografic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Călmățui-jud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Olt</w:t>
      </w:r>
      <w:proofErr w:type="spellEnd"/>
      <w:r w:rsidRPr="00092D99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14:paraId="77E964B4" w14:textId="77777777" w:rsidR="00092D99" w:rsidRPr="00092D99" w:rsidRDefault="00092D99" w:rsidP="00092D99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 xml:space="preserve">S.G.A. Olt si S.H.I. </w:t>
      </w:r>
      <w:proofErr w:type="gramStart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 xml:space="preserve">Olt  </w:t>
      </w:r>
      <w:proofErr w:type="spellStart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>au</w:t>
      </w:r>
      <w:proofErr w:type="spellEnd"/>
      <w:proofErr w:type="gramEnd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ca </w:t>
      </w:r>
      <w:proofErr w:type="spellStart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>atribuţii</w:t>
      </w:r>
      <w:proofErr w:type="spellEnd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>privind</w:t>
      </w:r>
      <w:proofErr w:type="spellEnd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</w:t>
      </w:r>
      <w:proofErr w:type="spellStart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>cursurile</w:t>
      </w:r>
      <w:proofErr w:type="spellEnd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 xml:space="preserve"> de </w:t>
      </w:r>
      <w:proofErr w:type="spellStart"/>
      <w:r w:rsidRPr="00092D99">
        <w:rPr>
          <w:rFonts w:ascii="Arial" w:eastAsia="Times New Roman" w:hAnsi="Arial" w:cs="Arial"/>
          <w:bCs/>
          <w:sz w:val="24"/>
          <w:szCs w:val="24"/>
          <w:lang w:val="es-ES"/>
        </w:rPr>
        <w:t>apă</w:t>
      </w:r>
      <w:proofErr w:type="spellEnd"/>
      <w:r w:rsidRPr="00092D99">
        <w:rPr>
          <w:rFonts w:ascii="Arial" w:eastAsia="Times New Roman" w:hAnsi="Arial" w:cs="Arial"/>
          <w:noProof/>
          <w:sz w:val="24"/>
          <w:szCs w:val="24"/>
          <w:lang w:val="pt-BR"/>
        </w:rPr>
        <w:t xml:space="preserve"> executarea lucrări de întreţinere, regularizare, calibrare şi îndiguire a albiilor minore şi alte lucrări hidrotehnice, precum şi alte lucrări pentru dezvoltarea bazei materiale a activităţii proprii și controlul sistematic al reţelei hidrografice în scopul sesizării şi remedierii degradărilor de albii şi maluri.</w:t>
      </w:r>
    </w:p>
    <w:p w14:paraId="4FC953D0" w14:textId="77777777" w:rsidR="00092D99" w:rsidRPr="00092D99" w:rsidRDefault="00092D99" w:rsidP="00092D99">
      <w:pPr>
        <w:spacing w:after="0" w:line="240" w:lineRule="auto"/>
        <w:ind w:firstLine="708"/>
        <w:jc w:val="both"/>
        <w:rPr>
          <w:rFonts w:ascii="Arial" w:eastAsia="Times New Roman" w:hAnsi="Arial" w:cs="Arial"/>
          <w:noProof/>
          <w:sz w:val="24"/>
          <w:szCs w:val="24"/>
          <w:lang w:val="pt-BR"/>
        </w:rPr>
      </w:pPr>
      <w:r w:rsidRPr="00092D99">
        <w:rPr>
          <w:rFonts w:ascii="Arial" w:eastAsia="Times New Roman" w:hAnsi="Arial" w:cs="Arial"/>
          <w:noProof/>
          <w:sz w:val="24"/>
          <w:szCs w:val="24"/>
          <w:lang w:val="pt-BR"/>
        </w:rPr>
        <w:t>Scopul lucrărilor executate de către cele două instituții este de mărire a capacității albiilor de tranzitare a viiturilor în perioada de ape mare, îndepărtând astfel pericolul revărsării peste maluri  și implicit inundarea gospodăriilor, terenurilor riverane acestora.</w:t>
      </w:r>
    </w:p>
    <w:p w14:paraId="79A1274E" w14:textId="77777777" w:rsidR="00092D99" w:rsidRPr="00092D99" w:rsidRDefault="00092D99" w:rsidP="00092D99">
      <w:pPr>
        <w:spacing w:after="0" w:line="240" w:lineRule="auto"/>
        <w:ind w:firstLine="357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    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Situați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ărilor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executat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căt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S.G.A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Olt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în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anul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2021 se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prezint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astfel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:</w:t>
      </w:r>
    </w:p>
    <w:p w14:paraId="366DC5E3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r w:rsidRPr="00092D99">
        <w:rPr>
          <w:rFonts w:ascii="Arial" w:eastAsia="Calibri" w:hAnsi="Arial" w:cs="Arial"/>
          <w:sz w:val="24"/>
          <w:szCs w:val="24"/>
        </w:rPr>
        <w:t xml:space="preserve">Decolmatare mecanică pr. Roșu, com. Dobrun- </w:t>
      </w:r>
      <w:r w:rsidRPr="00092D99">
        <w:rPr>
          <w:rFonts w:ascii="Arial" w:eastAsia="Calibri" w:hAnsi="Arial" w:cs="Arial"/>
          <w:sz w:val="24"/>
          <w:szCs w:val="24"/>
          <w:lang w:val="en-US"/>
        </w:rPr>
        <w:t>1,5 km/4,00</w:t>
      </w:r>
      <w:r w:rsidRPr="00092D99">
        <w:rPr>
          <w:rFonts w:ascii="Arial" w:eastAsia="Calibri" w:hAnsi="Arial" w:cs="Arial"/>
          <w:sz w:val="24"/>
          <w:szCs w:val="24"/>
        </w:rPr>
        <w:t xml:space="preserve">  mii </w:t>
      </w:r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mc; </w:t>
      </w:r>
    </w:p>
    <w:p w14:paraId="2C4D5455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Hlk90273965"/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ârjov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Vale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Mare- 1,9 km/3,30 mii mc;</w:t>
      </w:r>
      <w:bookmarkEnd w:id="0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2DA90391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ârjov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Priseac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1,0 km/3,00 mii mc;</w:t>
      </w:r>
    </w:p>
    <w:p w14:paraId="47FA9E7A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ârjov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Breben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1,0 km/2,35 mii mc;</w:t>
      </w:r>
    </w:p>
    <w:p w14:paraId="749E8F20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Teslu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, com. Oporelu-2,3 km/6,28 mii mc;</w:t>
      </w:r>
    </w:p>
    <w:p w14:paraId="01E5B28B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Iminog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Perieț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1,7 km/5,17 mii mc;</w:t>
      </w:r>
    </w:p>
    <w:p w14:paraId="63FF31F8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Iminog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Schitu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1,1 km/3,16 mii mc;</w:t>
      </w:r>
    </w:p>
    <w:p w14:paraId="502CEF21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Iminog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Vâlcel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1,7 km/4,22 mii mc;</w:t>
      </w:r>
    </w:p>
    <w:p w14:paraId="66DEB561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ind w:left="714" w:hanging="35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Vale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Pârvulu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, com. Priseaca-0,6 km/2,62 mii mc;</w:t>
      </w:r>
    </w:p>
    <w:p w14:paraId="08E135C4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bookmarkStart w:id="1" w:name="_Hlk90274430"/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ilcov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ilcov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2,0 km/8,10 mii mc;</w:t>
      </w:r>
      <w:bookmarkEnd w:id="1"/>
    </w:p>
    <w:p w14:paraId="42D8466B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Cungre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Cungre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2,2 km/5,42 mii mc;</w:t>
      </w:r>
    </w:p>
    <w:p w14:paraId="7E1242C5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bookmarkStart w:id="2" w:name="_Hlk90274507"/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Sâ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ăneas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9,1 km/13,58 mii mc;</w:t>
      </w:r>
    </w:p>
    <w:bookmarkEnd w:id="2"/>
    <w:p w14:paraId="1D987FD9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Sâ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Sprâncenat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1,0 km/3,75 mii mc;</w:t>
      </w:r>
    </w:p>
    <w:p w14:paraId="7E6D5A1B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lastRenderedPageBreak/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Sâ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oraș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răgănești-Olt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2,8 km/8,24 mii mc;</w:t>
      </w:r>
    </w:p>
    <w:p w14:paraId="4426B971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bookmarkStart w:id="3" w:name="_Hlk90274915"/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Vlădil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Vlădil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2,5 km/1,70 mii mc;</w:t>
      </w:r>
      <w:bookmarkEnd w:id="3"/>
    </w:p>
    <w:p w14:paraId="1CA4F2CE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bookmarkStart w:id="4" w:name="_Hlk90274961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Gologan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(zona aval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baraj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ioșt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)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răghicen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0,5 km/1,40 mii mc;</w:t>
      </w:r>
    </w:p>
    <w:bookmarkEnd w:id="4"/>
    <w:p w14:paraId="7F0378A3" w14:textId="77777777" w:rsidR="00092D99" w:rsidRPr="00092D99" w:rsidRDefault="00092D99" w:rsidP="00092D99">
      <w:pPr>
        <w:numPr>
          <w:ilvl w:val="0"/>
          <w:numId w:val="1"/>
        </w:num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mecanic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r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Gologan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(zona aval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baraj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Aleșteu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), com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răghicen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- 0,5 km/1,40 mii mc;</w:t>
      </w:r>
    </w:p>
    <w:p w14:paraId="43380112" w14:textId="77777777" w:rsidR="00092D99" w:rsidRPr="00092D99" w:rsidRDefault="00092D99" w:rsidP="00092D99">
      <w:pPr>
        <w:spacing w:after="0" w:line="240" w:lineRule="auto"/>
        <w:ind w:firstLine="357"/>
        <w:jc w:val="both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Astfel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anul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în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curs, S.G.A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Olt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a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excutat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un total de 31,40 km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ări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pe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cursuril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apă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interioa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cu un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volum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total de 77,69 mii mc,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planul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tehnic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aprobat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pentru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intervențiil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corectiv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în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zonel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vulnerabil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fiind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executat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100%.</w:t>
      </w:r>
    </w:p>
    <w:p w14:paraId="568DF31E" w14:textId="77777777" w:rsidR="00092D99" w:rsidRPr="00092D99" w:rsidRDefault="00092D99" w:rsidP="00092D99">
      <w:pPr>
        <w:spacing w:after="0" w:line="240" w:lineRule="auto"/>
        <w:ind w:firstLine="357"/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Situația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decolmatărilor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executat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de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către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S.H.I. </w:t>
      </w:r>
      <w:proofErr w:type="spellStart"/>
      <w:r w:rsidRPr="00092D99">
        <w:rPr>
          <w:rFonts w:ascii="Arial" w:eastAsia="Calibri" w:hAnsi="Arial" w:cs="Arial"/>
          <w:sz w:val="24"/>
          <w:szCs w:val="24"/>
          <w:lang w:val="en-US"/>
        </w:rPr>
        <w:t>Olt</w:t>
      </w:r>
      <w:proofErr w:type="spellEnd"/>
      <w:r w:rsidRPr="00092D99">
        <w:rPr>
          <w:rFonts w:ascii="Arial" w:eastAsia="Calibri" w:hAnsi="Arial" w:cs="Arial"/>
          <w:sz w:val="24"/>
          <w:szCs w:val="24"/>
          <w:lang w:val="en-US"/>
        </w:rPr>
        <w:t>:</w:t>
      </w:r>
    </w:p>
    <w:p w14:paraId="1EB4AF1A" w14:textId="60A802D5" w:rsidR="00092D99" w:rsidRPr="00092D99" w:rsidRDefault="00092D99" w:rsidP="00092D9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092D99">
        <w:rPr>
          <w:rFonts w:ascii="Arial" w:eastAsia="Calibri" w:hAnsi="Arial" w:cs="Arial"/>
          <w:sz w:val="24"/>
          <w:szCs w:val="24"/>
        </w:rPr>
        <w:t xml:space="preserve">Decolmatare albie râu Vedița aval DN 65 com. Colonești, </w:t>
      </w:r>
      <w:r w:rsidRPr="00092D99">
        <w:rPr>
          <w:rFonts w:ascii="Arial" w:eastAsia="Calibri" w:hAnsi="Arial" w:cs="Arial"/>
          <w:sz w:val="24"/>
          <w:szCs w:val="24"/>
          <w:lang w:val="en-US"/>
        </w:rPr>
        <w:t>2,6 km/30,27 mii mc;</w:t>
      </w:r>
    </w:p>
    <w:p w14:paraId="14AE2CD3" w14:textId="77777777" w:rsidR="00092D99" w:rsidRPr="00092D99" w:rsidRDefault="00092D99" w:rsidP="00092D9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092D99">
        <w:rPr>
          <w:rFonts w:ascii="Arial" w:eastAsia="Calibri" w:hAnsi="Arial" w:cs="Arial"/>
          <w:color w:val="000000"/>
          <w:sz w:val="24"/>
          <w:szCs w:val="24"/>
        </w:rPr>
        <w:t xml:space="preserve">Recalibrare albie minoră a pârâului Mogoșești, sat Mogoșești, oraș Scornicești- 1,1 </w:t>
      </w:r>
      <w:r w:rsidRPr="00092D99">
        <w:rPr>
          <w:rFonts w:ascii="Arial" w:eastAsia="Calibri" w:hAnsi="Arial" w:cs="Arial"/>
          <w:sz w:val="24"/>
          <w:szCs w:val="24"/>
          <w:lang w:val="en-US"/>
        </w:rPr>
        <w:t>km/5,55  mii mc;</w:t>
      </w:r>
    </w:p>
    <w:p w14:paraId="78FA4CDA" w14:textId="77777777" w:rsidR="00092D99" w:rsidRPr="00092D99" w:rsidRDefault="00092D99" w:rsidP="00092D9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092D99">
        <w:rPr>
          <w:rFonts w:ascii="Arial" w:eastAsia="Calibri" w:hAnsi="Arial" w:cs="Arial"/>
          <w:sz w:val="24"/>
          <w:szCs w:val="24"/>
        </w:rPr>
        <w:t>Decolmatare mecanică pârâu Negrișoara, zona satelor Chițeasca și Bircii,oraș Scornicești,</w:t>
      </w:r>
      <w:r w:rsidRPr="00092D99">
        <w:rPr>
          <w:rFonts w:ascii="Arial" w:eastAsia="Calibri" w:hAnsi="Arial" w:cs="Arial"/>
          <w:sz w:val="24"/>
          <w:szCs w:val="24"/>
          <w:lang w:val="en-US"/>
        </w:rPr>
        <w:t xml:space="preserve">  3,0 km/20,05 mii mc.</w:t>
      </w:r>
    </w:p>
    <w:p w14:paraId="35633BDC" w14:textId="77777777" w:rsidR="00092D99" w:rsidRPr="00092D99" w:rsidRDefault="00092D99" w:rsidP="00092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x-none"/>
        </w:rPr>
      </w:pPr>
    </w:p>
    <w:p w14:paraId="3AFC39B8" w14:textId="77777777" w:rsidR="00092D99" w:rsidRPr="00092D99" w:rsidRDefault="00092D99" w:rsidP="00092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x-none"/>
        </w:rPr>
      </w:pPr>
    </w:p>
    <w:p w14:paraId="793F16AA" w14:textId="77777777" w:rsidR="00092D99" w:rsidRPr="00092D99" w:rsidRDefault="00092D99" w:rsidP="00092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x-none"/>
        </w:rPr>
      </w:pPr>
    </w:p>
    <w:p w14:paraId="04557B43" w14:textId="77777777" w:rsidR="00092D99" w:rsidRPr="00092D99" w:rsidRDefault="00092D99" w:rsidP="00092D9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val="x-none"/>
        </w:rPr>
      </w:pPr>
    </w:p>
    <w:p w14:paraId="5E66646C" w14:textId="77777777" w:rsidR="00092D99" w:rsidRPr="00092D99" w:rsidRDefault="00092D99" w:rsidP="00092D99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</w:rPr>
      </w:pPr>
      <w:r w:rsidRPr="00092D99">
        <w:rPr>
          <w:rFonts w:ascii="Arial" w:eastAsia="Calibri" w:hAnsi="Arial" w:cs="Arial"/>
          <w:sz w:val="20"/>
          <w:szCs w:val="20"/>
          <w:lang w:val="x-none"/>
        </w:rPr>
        <w:t xml:space="preserve"> </w:t>
      </w:r>
      <w:r w:rsidRPr="00092D99">
        <w:rPr>
          <w:rFonts w:ascii="Arial" w:eastAsia="Calibri" w:hAnsi="Arial" w:cs="Arial"/>
          <w:sz w:val="20"/>
          <w:szCs w:val="20"/>
        </w:rPr>
        <w:tab/>
        <w:t>Cu respect,</w:t>
      </w:r>
    </w:p>
    <w:p w14:paraId="19276E16" w14:textId="77777777" w:rsidR="00092D99" w:rsidRPr="00092D99" w:rsidRDefault="00092D99" w:rsidP="00092D9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8B6F638" w14:textId="77777777" w:rsidR="00092D99" w:rsidRPr="00092D99" w:rsidRDefault="00092D99" w:rsidP="00092D99">
      <w:pPr>
        <w:spacing w:after="0"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092D99">
        <w:rPr>
          <w:rFonts w:ascii="Arial" w:eastAsia="Calibri" w:hAnsi="Arial" w:cs="Arial"/>
          <w:sz w:val="20"/>
          <w:szCs w:val="20"/>
        </w:rPr>
        <w:t>DIRECTOR S.G.A OLT,</w:t>
      </w:r>
      <w:r w:rsidRPr="00092D99">
        <w:rPr>
          <w:rFonts w:ascii="Arial" w:eastAsia="Calibri" w:hAnsi="Arial" w:cs="Arial"/>
          <w:sz w:val="20"/>
          <w:szCs w:val="20"/>
        </w:rPr>
        <w:tab/>
      </w:r>
      <w:r w:rsidRPr="00092D99">
        <w:rPr>
          <w:rFonts w:ascii="Arial" w:eastAsia="Calibri" w:hAnsi="Arial" w:cs="Arial"/>
          <w:sz w:val="20"/>
          <w:szCs w:val="20"/>
        </w:rPr>
        <w:tab/>
      </w:r>
      <w:r w:rsidRPr="00092D99">
        <w:rPr>
          <w:rFonts w:ascii="Arial" w:eastAsia="Calibri" w:hAnsi="Arial" w:cs="Arial"/>
          <w:sz w:val="20"/>
          <w:szCs w:val="20"/>
        </w:rPr>
        <w:tab/>
      </w:r>
      <w:r w:rsidRPr="00092D99">
        <w:rPr>
          <w:rFonts w:ascii="Arial" w:eastAsia="Calibri" w:hAnsi="Arial" w:cs="Arial"/>
          <w:sz w:val="20"/>
          <w:szCs w:val="20"/>
        </w:rPr>
        <w:tab/>
      </w:r>
    </w:p>
    <w:p w14:paraId="3E108CF9" w14:textId="77777777" w:rsidR="00092D99" w:rsidRPr="00092D99" w:rsidRDefault="00092D99" w:rsidP="00092D99">
      <w:pPr>
        <w:spacing w:after="0"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092D99">
        <w:rPr>
          <w:rFonts w:ascii="Arial" w:eastAsia="Calibri" w:hAnsi="Arial" w:cs="Arial"/>
          <w:sz w:val="20"/>
          <w:szCs w:val="20"/>
        </w:rPr>
        <w:t xml:space="preserve">ing. Adi Florinel BARBU     </w:t>
      </w:r>
      <w:r w:rsidRPr="00092D99">
        <w:rPr>
          <w:rFonts w:ascii="Arial" w:eastAsia="Calibri" w:hAnsi="Arial" w:cs="Arial"/>
          <w:sz w:val="20"/>
          <w:szCs w:val="20"/>
        </w:rPr>
        <w:tab/>
      </w:r>
      <w:r w:rsidRPr="00092D99">
        <w:rPr>
          <w:rFonts w:ascii="Arial" w:eastAsia="Calibri" w:hAnsi="Arial" w:cs="Arial"/>
          <w:sz w:val="20"/>
          <w:szCs w:val="20"/>
        </w:rPr>
        <w:tab/>
      </w:r>
      <w:r w:rsidRPr="00092D99">
        <w:rPr>
          <w:rFonts w:ascii="Arial" w:eastAsia="Calibri" w:hAnsi="Arial" w:cs="Arial"/>
          <w:sz w:val="20"/>
          <w:szCs w:val="20"/>
        </w:rPr>
        <w:tab/>
      </w:r>
      <w:r w:rsidRPr="00092D99">
        <w:rPr>
          <w:rFonts w:ascii="Arial" w:eastAsia="Calibri" w:hAnsi="Arial" w:cs="Arial"/>
          <w:sz w:val="20"/>
          <w:szCs w:val="20"/>
        </w:rPr>
        <w:tab/>
      </w:r>
      <w:r w:rsidRPr="00092D99">
        <w:rPr>
          <w:rFonts w:ascii="Arial" w:eastAsia="Calibri" w:hAnsi="Arial" w:cs="Arial"/>
          <w:sz w:val="20"/>
          <w:szCs w:val="20"/>
        </w:rPr>
        <w:tab/>
      </w:r>
      <w:r w:rsidRPr="00092D99">
        <w:rPr>
          <w:rFonts w:ascii="Arial" w:eastAsia="Calibri" w:hAnsi="Arial" w:cs="Arial"/>
          <w:sz w:val="20"/>
          <w:szCs w:val="20"/>
        </w:rPr>
        <w:tab/>
      </w:r>
      <w:r w:rsidRPr="00092D99">
        <w:rPr>
          <w:rFonts w:ascii="Arial" w:eastAsia="Calibri" w:hAnsi="Arial" w:cs="Arial"/>
          <w:sz w:val="20"/>
          <w:szCs w:val="20"/>
        </w:rPr>
        <w:tab/>
        <w:t xml:space="preserve">                                             </w:t>
      </w:r>
    </w:p>
    <w:p w14:paraId="1BFD0300" w14:textId="77777777" w:rsidR="00092D99" w:rsidRPr="00092D99" w:rsidRDefault="00092D99" w:rsidP="00092D9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468E8F8" w14:textId="77777777" w:rsidR="00092D99" w:rsidRPr="00092D99" w:rsidRDefault="00092D99" w:rsidP="00092D9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7BE675B" w14:textId="77777777" w:rsidR="00092D99" w:rsidRPr="00092D99" w:rsidRDefault="00092D99" w:rsidP="00092D9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E8FF22A" w14:textId="77777777" w:rsidR="00092D99" w:rsidRPr="00092D99" w:rsidRDefault="00092D99" w:rsidP="00092D9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34A0283" w14:textId="77777777" w:rsidR="00092D99" w:rsidRPr="00092D99" w:rsidRDefault="00092D99" w:rsidP="00092D99">
      <w:pPr>
        <w:spacing w:after="0"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092D99">
        <w:rPr>
          <w:rFonts w:ascii="Arial" w:eastAsia="Calibri" w:hAnsi="Arial" w:cs="Arial"/>
          <w:sz w:val="20"/>
          <w:szCs w:val="20"/>
        </w:rPr>
        <w:t>INGINER SEF,</w:t>
      </w:r>
    </w:p>
    <w:p w14:paraId="394F197B" w14:textId="77777777" w:rsidR="00092D99" w:rsidRPr="00092D99" w:rsidRDefault="00092D99" w:rsidP="00092D99">
      <w:pPr>
        <w:spacing w:after="0"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092D99">
        <w:rPr>
          <w:rFonts w:ascii="Arial" w:eastAsia="Calibri" w:hAnsi="Arial" w:cs="Arial"/>
          <w:sz w:val="20"/>
          <w:szCs w:val="20"/>
        </w:rPr>
        <w:t>ing. Tudor PADURARU</w:t>
      </w:r>
    </w:p>
    <w:p w14:paraId="2A915EDF" w14:textId="77777777" w:rsidR="00092D99" w:rsidRPr="00092D99" w:rsidRDefault="00092D99" w:rsidP="00092D9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25F16D07" w14:textId="77777777" w:rsidR="00092D99" w:rsidRPr="00092D99" w:rsidRDefault="00092D99" w:rsidP="00092D9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39F05B1E" w14:textId="77777777" w:rsidR="00092D99" w:rsidRPr="00092D99" w:rsidRDefault="00092D99" w:rsidP="00092D9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4E462DE" w14:textId="77777777" w:rsidR="00092D99" w:rsidRPr="00092D99" w:rsidRDefault="00092D99" w:rsidP="00092D99">
      <w:pPr>
        <w:spacing w:after="0"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092D99">
        <w:rPr>
          <w:rFonts w:ascii="Arial" w:eastAsia="Calibri" w:hAnsi="Arial" w:cs="Arial"/>
          <w:sz w:val="20"/>
          <w:szCs w:val="20"/>
        </w:rPr>
        <w:t>SEF  BIROU A.I.I.D.,</w:t>
      </w:r>
    </w:p>
    <w:p w14:paraId="58B1B7BD" w14:textId="77777777" w:rsidR="00092D99" w:rsidRPr="00092D99" w:rsidRDefault="00092D99" w:rsidP="00092D99">
      <w:pPr>
        <w:spacing w:after="0" w:line="240" w:lineRule="auto"/>
        <w:ind w:firstLine="708"/>
        <w:rPr>
          <w:rFonts w:ascii="Arial" w:eastAsia="Calibri" w:hAnsi="Arial" w:cs="Arial"/>
          <w:sz w:val="20"/>
          <w:szCs w:val="20"/>
        </w:rPr>
      </w:pPr>
      <w:r w:rsidRPr="00092D99">
        <w:rPr>
          <w:rFonts w:ascii="Arial" w:eastAsia="Calibri" w:hAnsi="Arial" w:cs="Arial"/>
          <w:sz w:val="20"/>
          <w:szCs w:val="20"/>
        </w:rPr>
        <w:t>Loredana NICOLA</w:t>
      </w:r>
    </w:p>
    <w:p w14:paraId="34E2A660" w14:textId="77777777" w:rsidR="00092D99" w:rsidRPr="00092D99" w:rsidRDefault="00092D99" w:rsidP="00092D99">
      <w:pPr>
        <w:spacing w:after="0" w:line="259" w:lineRule="auto"/>
        <w:rPr>
          <w:rFonts w:ascii="Arial" w:eastAsia="Calibri" w:hAnsi="Arial" w:cs="Arial"/>
          <w:sz w:val="18"/>
          <w:szCs w:val="18"/>
        </w:rPr>
      </w:pPr>
    </w:p>
    <w:p w14:paraId="76158D1C" w14:textId="77777777" w:rsidR="00092D99" w:rsidRPr="00092D99" w:rsidRDefault="00092D99" w:rsidP="00092D99">
      <w:pPr>
        <w:spacing w:after="0" w:line="259" w:lineRule="auto"/>
        <w:rPr>
          <w:rFonts w:ascii="Arial" w:eastAsia="Calibri" w:hAnsi="Arial" w:cs="Arial"/>
          <w:sz w:val="18"/>
          <w:szCs w:val="18"/>
        </w:rPr>
      </w:pPr>
    </w:p>
    <w:p w14:paraId="5139C54C" w14:textId="77777777" w:rsidR="004722BB" w:rsidRPr="00D14634" w:rsidRDefault="004722BB" w:rsidP="004722BB">
      <w:pPr>
        <w:jc w:val="both"/>
        <w:rPr>
          <w:rFonts w:ascii="Arial" w:hAnsi="Arial" w:cs="Arial"/>
        </w:rPr>
      </w:pPr>
    </w:p>
    <w:p w14:paraId="58B3C643" w14:textId="765B1BDC" w:rsidR="00193650" w:rsidRPr="00D14634" w:rsidRDefault="00193650" w:rsidP="0031203C">
      <w:pPr>
        <w:spacing w:after="0" w:line="240" w:lineRule="auto"/>
        <w:rPr>
          <w:rFonts w:ascii="Arial" w:eastAsia="Calibri" w:hAnsi="Arial" w:cs="Arial"/>
          <w:lang w:val="en-US"/>
        </w:rPr>
      </w:pPr>
    </w:p>
    <w:sectPr w:rsidR="00193650" w:rsidRPr="00D14634" w:rsidSect="00A850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107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D737" w14:textId="77777777" w:rsidR="002A5659" w:rsidRDefault="002A5659" w:rsidP="00AB00C2">
      <w:pPr>
        <w:spacing w:after="0" w:line="240" w:lineRule="auto"/>
      </w:pPr>
      <w:r>
        <w:separator/>
      </w:r>
    </w:p>
  </w:endnote>
  <w:endnote w:type="continuationSeparator" w:id="0">
    <w:p w14:paraId="31A053C7" w14:textId="77777777" w:rsidR="002A5659" w:rsidRDefault="002A5659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17B6" w14:textId="77777777" w:rsidR="00C96358" w:rsidRDefault="00C96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467ABD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467ABD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4266"/>
    </w:tblGrid>
    <w:tr w:rsidR="00F2599D" w:rsidRPr="00B6715B" w14:paraId="643BBF26" w14:textId="77777777" w:rsidTr="00525E83">
      <w:trPr>
        <w:jc w:val="center"/>
      </w:trPr>
      <w:tc>
        <w:tcPr>
          <w:tcW w:w="6804" w:type="dxa"/>
        </w:tcPr>
        <w:p w14:paraId="01688F73" w14:textId="77777777" w:rsidR="00F2599D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2353DAFD" w14:textId="77777777" w:rsidR="00F2599D" w:rsidRPr="00EE3B88" w:rsidRDefault="00F2599D" w:rsidP="00F2599D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 w:rsidRPr="00EE3B88"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09F4F045" w14:textId="52AE0DEB" w:rsidR="00525E83" w:rsidRPr="00525E83" w:rsidRDefault="00525E83" w:rsidP="00525E83">
          <w:pPr>
            <w:pStyle w:val="Footer"/>
            <w:rPr>
              <w:rFonts w:ascii="Arial" w:hAnsi="Arial" w:cs="Arial"/>
              <w:color w:val="000000"/>
              <w:sz w:val="16"/>
              <w:szCs w:val="16"/>
            </w:rPr>
          </w:pPr>
          <w:r w:rsidRPr="00525E83">
            <w:rPr>
              <w:rFonts w:ascii="Arial" w:hAnsi="Arial" w:cs="Arial"/>
              <w:sz w:val="16"/>
              <w:szCs w:val="16"/>
            </w:rPr>
            <w:t xml:space="preserve">str. </w:t>
          </w:r>
          <w:proofErr w:type="spellStart"/>
          <w:r w:rsidRPr="00525E83">
            <w:rPr>
              <w:rFonts w:ascii="Arial" w:hAnsi="Arial" w:cs="Arial"/>
              <w:sz w:val="16"/>
              <w:szCs w:val="16"/>
            </w:rPr>
            <w:t>Strehareți</w:t>
          </w:r>
          <w:proofErr w:type="spellEnd"/>
          <w:r w:rsidRPr="00525E83">
            <w:rPr>
              <w:rFonts w:ascii="Arial" w:hAnsi="Arial" w:cs="Arial"/>
              <w:sz w:val="16"/>
              <w:szCs w:val="16"/>
            </w:rPr>
            <w:t>, nr. 156,</w:t>
          </w:r>
          <w:r>
            <w:rPr>
              <w:rFonts w:ascii="Arial" w:hAnsi="Arial" w:cs="Arial"/>
              <w:sz w:val="16"/>
              <w:szCs w:val="16"/>
            </w:rPr>
            <w:t xml:space="preserve"> cod 230088,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Slatina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Olt</w:t>
          </w:r>
          <w:proofErr w:type="spellEnd"/>
        </w:p>
        <w:p w14:paraId="14B24470" w14:textId="77777777" w:rsidR="00525E83" w:rsidRPr="00525E83" w:rsidRDefault="00525E83" w:rsidP="00525E83">
          <w:pPr>
            <w:pStyle w:val="Footer"/>
            <w:rPr>
              <w:rFonts w:ascii="Arial" w:hAnsi="Arial" w:cs="Arial"/>
              <w:color w:val="000000"/>
              <w:sz w:val="16"/>
              <w:szCs w:val="16"/>
            </w:rPr>
          </w:pPr>
          <w:r w:rsidRPr="00525E83">
            <w:rPr>
              <w:rFonts w:ascii="Arial" w:hAnsi="Arial" w:cs="Arial"/>
              <w:sz w:val="16"/>
              <w:szCs w:val="16"/>
            </w:rPr>
            <w:t>Fax +40 249 434201</w:t>
          </w:r>
        </w:p>
        <w:p w14:paraId="09B9AF70" w14:textId="15F8271A" w:rsidR="00F2599D" w:rsidRPr="00B6715B" w:rsidRDefault="00525E83" w:rsidP="00525E8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525E83">
            <w:rPr>
              <w:rFonts w:ascii="Arial" w:hAnsi="Arial" w:cs="Arial"/>
              <w:color w:val="000000"/>
              <w:sz w:val="16"/>
              <w:szCs w:val="16"/>
            </w:rPr>
            <w:t>E-mail</w:t>
          </w:r>
          <w:r w:rsidRPr="00525E83">
            <w:rPr>
              <w:rFonts w:ascii="Arial" w:hAnsi="Arial" w:cs="Arial"/>
              <w:b/>
              <w:color w:val="000000"/>
              <w:sz w:val="16"/>
              <w:szCs w:val="16"/>
            </w:rPr>
            <w:t>: dispecerat.ot@dao.rowater.ro</w:t>
          </w:r>
        </w:p>
      </w:tc>
      <w:tc>
        <w:tcPr>
          <w:tcW w:w="4266" w:type="dxa"/>
        </w:tcPr>
        <w:p w14:paraId="338C1CA7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59B96D30" w14:textId="77777777" w:rsidR="008A4020" w:rsidRPr="00525E83" w:rsidRDefault="008A4020" w:rsidP="00FC1196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  <w:p w14:paraId="538EBB6A" w14:textId="77777777" w:rsidR="00525E83" w:rsidRPr="00525E83" w:rsidRDefault="00525E83" w:rsidP="00525E8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525E83">
            <w:rPr>
              <w:rFonts w:ascii="Arial" w:hAnsi="Arial" w:cs="Arial"/>
              <w:sz w:val="16"/>
              <w:szCs w:val="16"/>
            </w:rPr>
            <w:t>COD FISCAL: RO23730128;</w:t>
          </w:r>
        </w:p>
        <w:p w14:paraId="1C182D6A" w14:textId="77777777" w:rsidR="00525E83" w:rsidRDefault="00525E83" w:rsidP="00525E8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</w:rPr>
          </w:pPr>
          <w:r w:rsidRPr="00525E83">
            <w:rPr>
              <w:rFonts w:ascii="Arial" w:hAnsi="Arial" w:cs="Arial"/>
              <w:sz w:val="16"/>
              <w:szCs w:val="16"/>
            </w:rPr>
            <w:t>COD IBAN: RO35 TREZ 5065 0170 1X00 9242</w:t>
          </w:r>
        </w:p>
        <w:p w14:paraId="0D08BBEC" w14:textId="66930BC1" w:rsidR="00F2599D" w:rsidRPr="00525E83" w:rsidRDefault="00525E83" w:rsidP="00525E8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 w:rsidRPr="00525E83">
            <w:rPr>
              <w:rFonts w:ascii="Arial" w:hAnsi="Arial" w:cs="Arial"/>
              <w:sz w:val="16"/>
              <w:szCs w:val="16"/>
            </w:rPr>
            <w:t>CIF TREZORERIE 18350947</w:t>
          </w:r>
        </w:p>
        <w:p w14:paraId="231E0468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467ABD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 w:rsidRPr="00B6715B"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467ABD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 w:rsidRPr="00B6715B"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519BE20C" w14:textId="77777777" w:rsidR="00F2599D" w:rsidRPr="00B6715B" w:rsidRDefault="00F2599D" w:rsidP="00F2599D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84864" behindDoc="0" locked="0" layoutInCell="1" allowOverlap="1" wp14:anchorId="70CB54BE" wp14:editId="31F16151">
          <wp:simplePos x="0" y="0"/>
          <wp:positionH relativeFrom="margin">
            <wp:posOffset>-1410335</wp:posOffset>
          </wp:positionH>
          <wp:positionV relativeFrom="paragraph">
            <wp:posOffset>-899177</wp:posOffset>
          </wp:positionV>
          <wp:extent cx="8552196" cy="45719"/>
          <wp:effectExtent l="0" t="0" r="0" b="0"/>
          <wp:wrapNone/>
          <wp:docPr id="190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9C90" w14:textId="77777777" w:rsidR="002A5659" w:rsidRDefault="002A5659" w:rsidP="00AB00C2">
      <w:pPr>
        <w:spacing w:after="0" w:line="240" w:lineRule="auto"/>
      </w:pPr>
      <w:r>
        <w:separator/>
      </w:r>
    </w:p>
  </w:footnote>
  <w:footnote w:type="continuationSeparator" w:id="0">
    <w:p w14:paraId="2A4680A1" w14:textId="77777777" w:rsidR="002A5659" w:rsidRDefault="002A5659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3CE1" w14:textId="77777777" w:rsidR="00C96358" w:rsidRDefault="00C96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5771" w14:textId="77777777" w:rsidR="00C96358" w:rsidRDefault="00C96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9364E" w14:textId="05D2A881" w:rsidR="00CB636C" w:rsidRDefault="003B35E4" w:rsidP="00CB636C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94080" behindDoc="0" locked="0" layoutInCell="1" allowOverlap="1" wp14:anchorId="6C3C2123" wp14:editId="70CB4659">
          <wp:simplePos x="0" y="0"/>
          <wp:positionH relativeFrom="column">
            <wp:posOffset>-285750</wp:posOffset>
          </wp:positionH>
          <wp:positionV relativeFrom="paragraph">
            <wp:posOffset>-288925</wp:posOffset>
          </wp:positionV>
          <wp:extent cx="767715" cy="886460"/>
          <wp:effectExtent l="0" t="0" r="0" b="8890"/>
          <wp:wrapNone/>
          <wp:docPr id="309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9" name="Picture 3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F49">
      <w:rPr>
        <w:noProof/>
        <w:lang w:val="ro-RO" w:eastAsia="ro-RO"/>
      </w:rPr>
      <w:drawing>
        <wp:anchor distT="0" distB="0" distL="114300" distR="114300" simplePos="0" relativeHeight="251693056" behindDoc="0" locked="0" layoutInCell="1" allowOverlap="1" wp14:anchorId="69F11BE2" wp14:editId="45D42943">
          <wp:simplePos x="0" y="0"/>
          <wp:positionH relativeFrom="column">
            <wp:posOffset>5320614</wp:posOffset>
          </wp:positionH>
          <wp:positionV relativeFrom="paragraph">
            <wp:posOffset>-253777</wp:posOffset>
          </wp:positionV>
          <wp:extent cx="749935" cy="804545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020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29CFED58">
              <wp:simplePos x="0" y="0"/>
              <wp:positionH relativeFrom="column">
                <wp:posOffset>485775</wp:posOffset>
              </wp:positionH>
              <wp:positionV relativeFrom="paragraph">
                <wp:posOffset>-476251</wp:posOffset>
              </wp:positionV>
              <wp:extent cx="4838700" cy="1503045"/>
              <wp:effectExtent l="0" t="0" r="0" b="190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1503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A2B98" w14:textId="77777777" w:rsidR="00351177" w:rsidRPr="00C96358" w:rsidRDefault="00351177" w:rsidP="00C9635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6358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C96358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61C72CB9" w14:textId="7AC4A694" w:rsidR="00351177" w:rsidRPr="00C96358" w:rsidRDefault="00467ABD" w:rsidP="00C9635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rajan Pro" w:hAnsi="Trajan Pro" w:cs="Arial"/>
                              <w:b/>
                              <w:color w:val="4472C4" w:themeColor="accent1"/>
                              <w:sz w:val="44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ELE ROMÂNE</w:t>
                          </w:r>
                        </w:p>
                        <w:p w14:paraId="4D3C2C6E" w14:textId="58720A14" w:rsidR="00D56230" w:rsidRPr="00C96358" w:rsidRDefault="00F2599D" w:rsidP="00C9635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6358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:szCs w:val="3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ȚIA BAZINALĂ DE APĂ</w:t>
                          </w:r>
                        </w:p>
                        <w:p w14:paraId="40450E8D" w14:textId="14484408" w:rsidR="00F2599D" w:rsidRPr="00C96358" w:rsidRDefault="003513A0" w:rsidP="00C96358">
                          <w:pPr>
                            <w:spacing w:after="0" w:line="240" w:lineRule="auto"/>
                            <w:jc w:val="center"/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96358">
                            <w:rPr>
                              <w:rFonts w:ascii="Trajan Pro" w:hAnsi="Trajan Pro" w:cs="Arial"/>
                              <w:color w:val="4472C4" w:themeColor="accent1"/>
                              <w:sz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LT</w:t>
                          </w:r>
                        </w:p>
                        <w:p w14:paraId="7B77F3DD" w14:textId="6CFC5006" w:rsidR="00D56230" w:rsidRPr="00351177" w:rsidRDefault="00D56230" w:rsidP="00C9635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2E74B5" w:themeColor="accent5" w:themeShade="BF"/>
                              <w:sz w:val="24"/>
                              <w:szCs w:val="30"/>
                            </w:rPr>
                          </w:pPr>
                          <w:r w:rsidRPr="00C9635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ISTEMUL DE GOSPODĂRIRE A APELOR </w:t>
                          </w:r>
                          <w:r w:rsidR="00525E83" w:rsidRPr="00C96358">
                            <w:rPr>
                              <w:rFonts w:ascii="Trajan Pro" w:hAnsi="Trajan Pro" w:cs="Arial"/>
                              <w:color w:val="2E74B5" w:themeColor="accent5" w:themeShade="BF"/>
                              <w:sz w:val="24"/>
                              <w:szCs w:val="30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LT</w:t>
                          </w:r>
                        </w:p>
                        <w:p w14:paraId="3C2B6603" w14:textId="6E3E385A" w:rsidR="00F70EB6" w:rsidRPr="00F70EB6" w:rsidRDefault="00F70EB6" w:rsidP="006058C0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8.25pt;margin-top:-37.5pt;width:381pt;height:11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" fillcolor="white [3201]" stroked="f" strokeweight=".5pt">
              <v:textbox>
                <w:txbxContent>
                  <w:p w14:paraId="19DA2B98" w14:textId="77777777" w:rsidR="00351177" w:rsidRPr="00C96358" w:rsidRDefault="00351177" w:rsidP="00C9635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4472C4" w:themeColor="accent1"/>
                        <w:sz w:val="28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96358">
                      <w:rPr>
                        <w:rFonts w:ascii="Trajan Pro" w:hAnsi="Trajan Pro" w:cs="Arial"/>
                        <w:color w:val="4472C4" w:themeColor="accent1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C96358">
                      <w:rPr>
                        <w:rFonts w:ascii="Trajan Pro" w:hAnsi="Trajan Pro" w:cs="Arial"/>
                        <w:color w:val="4472C4" w:themeColor="accent1"/>
                        <w:sz w:val="28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61C72CB9" w14:textId="7AC4A694" w:rsidR="00351177" w:rsidRPr="00C96358" w:rsidRDefault="00467ABD" w:rsidP="00C9635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rajan Pro" w:hAnsi="Trajan Pro" w:cs="Arial"/>
                        <w:b/>
                        <w:color w:val="4472C4" w:themeColor="accent1"/>
                        <w:sz w:val="44"/>
                        <w:szCs w:val="36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PELE ROMÂNE</w:t>
                    </w:r>
                  </w:p>
                  <w:p w14:paraId="4D3C2C6E" w14:textId="58720A14" w:rsidR="00D56230" w:rsidRPr="00C96358" w:rsidRDefault="00F2599D" w:rsidP="00C9635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4472C4" w:themeColor="accent1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96358">
                      <w:rPr>
                        <w:rFonts w:ascii="Trajan Pro" w:hAnsi="Trajan Pro" w:cs="Arial"/>
                        <w:color w:val="4472C4" w:themeColor="accent1"/>
                        <w:sz w:val="28"/>
                        <w:szCs w:val="36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ȚIA BAZINALĂ DE APĂ</w:t>
                    </w:r>
                  </w:p>
                  <w:p w14:paraId="40450E8D" w14:textId="14484408" w:rsidR="00F2599D" w:rsidRPr="00C96358" w:rsidRDefault="003513A0" w:rsidP="00C96358">
                    <w:pPr>
                      <w:spacing w:after="0" w:line="240" w:lineRule="auto"/>
                      <w:jc w:val="center"/>
                      <w:rPr>
                        <w:rFonts w:ascii="Trajan Pro" w:hAnsi="Trajan Pro" w:cs="Arial"/>
                        <w:color w:val="4472C4" w:themeColor="accent1"/>
                        <w:sz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96358">
                      <w:rPr>
                        <w:rFonts w:ascii="Trajan Pro" w:hAnsi="Trajan Pro" w:cs="Arial"/>
                        <w:color w:val="4472C4" w:themeColor="accent1"/>
                        <w:sz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LT</w:t>
                    </w:r>
                  </w:p>
                  <w:p w14:paraId="7B77F3DD" w14:textId="6CFC5006" w:rsidR="00D56230" w:rsidRPr="00351177" w:rsidRDefault="00D56230" w:rsidP="00C9635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2E74B5" w:themeColor="accent5" w:themeShade="BF"/>
                        <w:sz w:val="24"/>
                        <w:szCs w:val="30"/>
                      </w:rPr>
                    </w:pPr>
                    <w:r w:rsidRPr="00C9635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ISTEMUL DE GOSPODĂRIRE A APELOR </w:t>
                    </w:r>
                    <w:r w:rsidR="00525E83" w:rsidRPr="00C96358">
                      <w:rPr>
                        <w:rFonts w:ascii="Trajan Pro" w:hAnsi="Trajan Pro" w:cs="Arial"/>
                        <w:color w:val="2E74B5" w:themeColor="accent5" w:themeShade="BF"/>
                        <w:sz w:val="24"/>
                        <w:szCs w:val="30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LT</w:t>
                    </w:r>
                  </w:p>
                  <w:p w14:paraId="3C2B6603" w14:textId="6E3E385A" w:rsidR="00F70EB6" w:rsidRPr="00F70EB6" w:rsidRDefault="00F70EB6" w:rsidP="006058C0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6058C0" w:rsidRPr="00B6715B">
      <w:rPr>
        <w:rFonts w:ascii="Arial" w:hAnsi="Arial" w:cs="Arial"/>
        <w:noProof/>
        <w:sz w:val="16"/>
        <w:szCs w:val="16"/>
        <w:lang w:val="ro-RO" w:eastAsia="ro-RO"/>
      </w:rPr>
      <w:drawing>
        <wp:anchor distT="0" distB="0" distL="114300" distR="114300" simplePos="0" relativeHeight="251691008" behindDoc="0" locked="0" layoutInCell="1" allowOverlap="1" wp14:anchorId="59503545" wp14:editId="1A16AA4C">
          <wp:simplePos x="0" y="0"/>
          <wp:positionH relativeFrom="margin">
            <wp:posOffset>-1291120</wp:posOffset>
          </wp:positionH>
          <wp:positionV relativeFrom="paragraph">
            <wp:posOffset>959485</wp:posOffset>
          </wp:positionV>
          <wp:extent cx="8552196" cy="45719"/>
          <wp:effectExtent l="0" t="0" r="0" b="0"/>
          <wp:wrapNone/>
          <wp:docPr id="187" name="Picture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5E2B"/>
    <w:multiLevelType w:val="hybridMultilevel"/>
    <w:tmpl w:val="08B673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66B4"/>
    <w:multiLevelType w:val="hybridMultilevel"/>
    <w:tmpl w:val="5800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168A"/>
    <w:rsid w:val="0001519B"/>
    <w:rsid w:val="000272D4"/>
    <w:rsid w:val="00027D4F"/>
    <w:rsid w:val="00041BB8"/>
    <w:rsid w:val="00086948"/>
    <w:rsid w:val="00092D99"/>
    <w:rsid w:val="000B3084"/>
    <w:rsid w:val="000D31C6"/>
    <w:rsid w:val="000D4C44"/>
    <w:rsid w:val="00107CC5"/>
    <w:rsid w:val="00121B31"/>
    <w:rsid w:val="00166404"/>
    <w:rsid w:val="00193650"/>
    <w:rsid w:val="00195A00"/>
    <w:rsid w:val="001B53B0"/>
    <w:rsid w:val="001C543F"/>
    <w:rsid w:val="001F0392"/>
    <w:rsid w:val="001F0433"/>
    <w:rsid w:val="00210F06"/>
    <w:rsid w:val="00236428"/>
    <w:rsid w:val="002A1D26"/>
    <w:rsid w:val="002A5659"/>
    <w:rsid w:val="002C0994"/>
    <w:rsid w:val="002C36BA"/>
    <w:rsid w:val="002E1115"/>
    <w:rsid w:val="0031203C"/>
    <w:rsid w:val="00324DA0"/>
    <w:rsid w:val="0034645C"/>
    <w:rsid w:val="00351177"/>
    <w:rsid w:val="003513A0"/>
    <w:rsid w:val="003B0846"/>
    <w:rsid w:val="003B35E4"/>
    <w:rsid w:val="003E5ADD"/>
    <w:rsid w:val="003F3556"/>
    <w:rsid w:val="003F4973"/>
    <w:rsid w:val="003F5C70"/>
    <w:rsid w:val="00404E28"/>
    <w:rsid w:val="004232C0"/>
    <w:rsid w:val="00432BC5"/>
    <w:rsid w:val="0043619C"/>
    <w:rsid w:val="00440F81"/>
    <w:rsid w:val="00461547"/>
    <w:rsid w:val="00467ABD"/>
    <w:rsid w:val="004722BB"/>
    <w:rsid w:val="00476EA9"/>
    <w:rsid w:val="004A034C"/>
    <w:rsid w:val="004A0644"/>
    <w:rsid w:val="004C3D13"/>
    <w:rsid w:val="004E48AF"/>
    <w:rsid w:val="004E53D0"/>
    <w:rsid w:val="004E6CE2"/>
    <w:rsid w:val="004F5E7C"/>
    <w:rsid w:val="004F635A"/>
    <w:rsid w:val="005211E5"/>
    <w:rsid w:val="00525E83"/>
    <w:rsid w:val="005A2794"/>
    <w:rsid w:val="005A6AF2"/>
    <w:rsid w:val="005B5085"/>
    <w:rsid w:val="005D03ED"/>
    <w:rsid w:val="006058C0"/>
    <w:rsid w:val="00626724"/>
    <w:rsid w:val="00636F93"/>
    <w:rsid w:val="00651B5D"/>
    <w:rsid w:val="006554DF"/>
    <w:rsid w:val="00680CA2"/>
    <w:rsid w:val="006A0E4C"/>
    <w:rsid w:val="006B2D75"/>
    <w:rsid w:val="006F5291"/>
    <w:rsid w:val="007226BE"/>
    <w:rsid w:val="007527AC"/>
    <w:rsid w:val="007A37FF"/>
    <w:rsid w:val="007B61B6"/>
    <w:rsid w:val="008476DE"/>
    <w:rsid w:val="00851D3B"/>
    <w:rsid w:val="0089073E"/>
    <w:rsid w:val="008A4020"/>
    <w:rsid w:val="00981B46"/>
    <w:rsid w:val="009905CB"/>
    <w:rsid w:val="009A5B38"/>
    <w:rsid w:val="009C1420"/>
    <w:rsid w:val="009C2588"/>
    <w:rsid w:val="009D03CF"/>
    <w:rsid w:val="009E5D77"/>
    <w:rsid w:val="009F223D"/>
    <w:rsid w:val="009F3B89"/>
    <w:rsid w:val="00A531F7"/>
    <w:rsid w:val="00A80905"/>
    <w:rsid w:val="00A850DF"/>
    <w:rsid w:val="00AB00C2"/>
    <w:rsid w:val="00AD4D97"/>
    <w:rsid w:val="00B100C2"/>
    <w:rsid w:val="00B2165A"/>
    <w:rsid w:val="00B512F0"/>
    <w:rsid w:val="00B62806"/>
    <w:rsid w:val="00B6715B"/>
    <w:rsid w:val="00B7254F"/>
    <w:rsid w:val="00BB38C3"/>
    <w:rsid w:val="00BB3CE5"/>
    <w:rsid w:val="00BB6651"/>
    <w:rsid w:val="00BD2445"/>
    <w:rsid w:val="00BF5F49"/>
    <w:rsid w:val="00C402AD"/>
    <w:rsid w:val="00C861BF"/>
    <w:rsid w:val="00C9349F"/>
    <w:rsid w:val="00C96358"/>
    <w:rsid w:val="00CB4C6A"/>
    <w:rsid w:val="00CB636C"/>
    <w:rsid w:val="00CD4FED"/>
    <w:rsid w:val="00CE4F69"/>
    <w:rsid w:val="00CF0FEE"/>
    <w:rsid w:val="00D14634"/>
    <w:rsid w:val="00D2738F"/>
    <w:rsid w:val="00D359F0"/>
    <w:rsid w:val="00D36B90"/>
    <w:rsid w:val="00D4009D"/>
    <w:rsid w:val="00D56230"/>
    <w:rsid w:val="00D961DC"/>
    <w:rsid w:val="00DA587D"/>
    <w:rsid w:val="00E164FF"/>
    <w:rsid w:val="00E20180"/>
    <w:rsid w:val="00E20EEA"/>
    <w:rsid w:val="00E25923"/>
    <w:rsid w:val="00E5241F"/>
    <w:rsid w:val="00E92133"/>
    <w:rsid w:val="00EF6C29"/>
    <w:rsid w:val="00F2599D"/>
    <w:rsid w:val="00F43CC7"/>
    <w:rsid w:val="00F70EB6"/>
    <w:rsid w:val="00F765DE"/>
    <w:rsid w:val="00F848C7"/>
    <w:rsid w:val="00F84A36"/>
    <w:rsid w:val="00FA3F64"/>
    <w:rsid w:val="00FC1196"/>
    <w:rsid w:val="00FC48B8"/>
    <w:rsid w:val="00FD0613"/>
    <w:rsid w:val="00FD174D"/>
    <w:rsid w:val="00FD775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81F2-5F9A-4A2E-B40F-CB388CD6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Loredana NICOLA</cp:lastModifiedBy>
  <cp:revision>4</cp:revision>
  <cp:lastPrinted>2021-12-13T06:22:00Z</cp:lastPrinted>
  <dcterms:created xsi:type="dcterms:W3CDTF">2021-12-13T06:21:00Z</dcterms:created>
  <dcterms:modified xsi:type="dcterms:W3CDTF">2021-12-13T06:22:00Z</dcterms:modified>
</cp:coreProperties>
</file>